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FCC9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33266730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635170CE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中央区公共ます設置業務その１</w:t>
      </w:r>
    </w:p>
    <w:p w14:paraId="46617CE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501A39A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4AEE242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CEF05B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8BB8490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7CD979E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E267AD8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54387E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AC1CE8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81C3B67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E1FA0A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E631662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A5EA72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C3EB52B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CB90916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406170A7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119E825D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08FBD685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094E3057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52B8351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159B3A9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4F76D63A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7A13A32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F4259AC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11DBDA14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D05587F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120C96A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3A49DA6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E4C708B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15865725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5DC9E754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25BC66E5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47C42FD0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4C6B297C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46235B9A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557E0FD1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中央区公共ます設置業務その２</w:t>
      </w:r>
    </w:p>
    <w:p w14:paraId="60319BD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A347BEB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7A82C70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61A3D8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7B6F966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18A8EFB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B9BED41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7E9A7A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9D2DE6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9AB22F4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568EF6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5B58A41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085A3C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1E9AE3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CCC42A1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060C9DA4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1324D024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0651AAA8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06279AF7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D084F4E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2D73C0D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4C5DBCE7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87099D9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2CAE270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570DF340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324B811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2B64F52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4D39BED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B5AD063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25F94C18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67E8FE4C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707091AF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2991CBE1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59474064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1D7E2B60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0C52BCB2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北区公共ます設置業務その１</w:t>
      </w:r>
    </w:p>
    <w:p w14:paraId="5D1DC2B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9C2EBD2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25DDCA3B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8A4055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76D8E28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20F36D2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5B00641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CECBA3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0B0983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1CC2D5A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0F4B87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754FD35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2827D2B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308CD3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3B479DD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4020BCF4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7DB3DB70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77F654D1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616B5801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2FDAD30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8E9EE65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6551D08D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E1C0ADB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4D9745C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2DA2510E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EBA96FB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73EC1EC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470C432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C790A6E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0A9200F2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1E3AF55E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56E3EC7E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00F47359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3CF9BB14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538ACC60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0ECF6994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北区公共ます設置業務その２</w:t>
      </w:r>
    </w:p>
    <w:p w14:paraId="4611F90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A8C60F5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36706CC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20AA72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DBA485F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2E7744D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099E91E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B90F00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255050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2AD9D47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977832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8F08C7A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0F49D51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E81037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66DB3FB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0979243C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499E8B49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625246F6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266B4B00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76FD59C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86283E8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575DF87D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D29122B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BAAED4A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3B86E594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B12ADA0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69BA147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41222ED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76CB4CB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0060A7CB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1711B445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1D3D8446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5C084508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444D1A86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5CFF5F9E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4C04218A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北区公共ます設置業務その３</w:t>
      </w:r>
    </w:p>
    <w:p w14:paraId="55878F9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C9D43C4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483D85D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B44D94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B4F8362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470085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8FBCA5D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E8F41C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8DC448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53D5D23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E2AD1D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BC0316B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7349E5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8AAC8C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AE5EA23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1F7A1018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71542B2F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4509AE8C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6EEAD7B1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8C83D64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4E7E28C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38476EB8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261A267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6A0220F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76732FA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76F5772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57A78A4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3BF8E2A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61CF72A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3042EAD0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1236FE43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62C51BDE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3ECAF116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0A8F9FE1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42F527C5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520390C6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北区公共ます設置業務その４</w:t>
      </w:r>
    </w:p>
    <w:p w14:paraId="6DD5DE7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0C4293D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406ED10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65567B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578821D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B247A0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1699904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4B1FCC5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DEF5E6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30491B3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156271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1258301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571FA75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4627BC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1329733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7FDF5C87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0CDF2B37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68898C7C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24FB06B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6EDA9B8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694C94A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3F32AE3E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D3E0E85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BFF54E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687EBA5F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653527F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90A10A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60C0C22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DE429E1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152777EE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26309B1D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31BB5D1C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7BEFD023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3A10CE2B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31C2206A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7F623F59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東区公共ます設置業務その１</w:t>
      </w:r>
    </w:p>
    <w:p w14:paraId="7725260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731B024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783F32C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B8D385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3B664D9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747C87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7E2BC86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067301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1AD43F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F153180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B18BC2B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EF767BB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04534DE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AE11A2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8B5CFBD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02C25033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71EF89FB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0D8D59FF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7625A466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38B6FB8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749D2B7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3D28D349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D20C8CE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DC4421C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74559862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23E6A50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F817441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12C3DF5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F5BCA45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7F6BA5B5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5FC11FA4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0EE7BF68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6BA6B0AD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74D4CA04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2256EE52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7C0184CB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東区公共ます設置業務その２</w:t>
      </w:r>
    </w:p>
    <w:p w14:paraId="61506B1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52A0BAD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190EEB6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C68A18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50AC312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8EA2E0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AF4ADFE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7C3AEE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918E41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AF47929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FD91C6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7241EE6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5FC211D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333D02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5C560F3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405C7962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602542FC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1087AF4B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553C1A3B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6A973BA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DC97938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21CFA000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DC72ECF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D5BB22F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59B74466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539DB32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79AD3AD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66C7F1D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F96B24F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7343404F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76071F11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0A3FBF7F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4AA22967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4A1B2C15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0F770F67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659699DD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東区公共ます設置業務その３</w:t>
      </w:r>
    </w:p>
    <w:p w14:paraId="5D999D0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9293AE1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6DC4ABD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D00683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3AAC00E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89683CB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14AF11D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4310D4BB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7BDD2B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8489216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2319426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B15AFFB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A0CF10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D86450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313B21B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3F7359CF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15A479FF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61E8EA5A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4D9551B9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7492F3E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DA63D94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6D93C05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46D02D1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11F940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408F8B99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8461335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35BB731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5DEB3A4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427C3DC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24919163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7F833ADC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6875F717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10952039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4401EFA4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1953449E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2A7C134D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東区公共ます設置業務その４</w:t>
      </w:r>
    </w:p>
    <w:p w14:paraId="74FD49C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403A10C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0A460FB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CD5CED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16C4B57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2934EE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845D465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9F20B8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5B1C01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F222D95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D3B8C1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07920F9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1F2BE2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875EC3B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EF47C41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62A87643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344FCE3D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74A7C11D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39DD35A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3CDC493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7FB2C3F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6A177F1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65FBCBA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1D817D7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77593D6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272F24B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EC5DA6C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3595359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834C87A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5BFBD120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6692AC89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23F203E6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168C5943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2149167D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0BF08744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2581E49E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白石区公共ます設置業務その１</w:t>
      </w:r>
    </w:p>
    <w:p w14:paraId="032C3B9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2F7FB68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0E74AAE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CCD8D3B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4AFC914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6C1EA6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849EE46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746B52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EA00B6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CE17841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70CF44A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A89C25D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1F241D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5D425E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6BED845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0656D4AD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427BC8AD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21CE671F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58F0841E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C299E1B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3A3408E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1B652C6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E09488B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530C793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4F6A2937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364D7F1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BCE356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36BC0E0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773F837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67063A9B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75034A56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1A47B304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4BAB57F9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075ADC27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43BC7ED6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315ABA33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白石区公共ます設置業務その２</w:t>
      </w:r>
    </w:p>
    <w:p w14:paraId="00A603E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BF18D49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7CC622D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833076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8AF6238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B57BE7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033611B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E211C4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746B6F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EE62682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2E5FF79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2AADFDC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05AB9A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3907D5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924D490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04A18568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04FB5203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3885EB52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4C1D283F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3878760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161483D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4D605FAF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59DDBCC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05CB98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73FA42E0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54391C6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C3BFA34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62E48F1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5529882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7CB198AD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443B22F4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2BB8B918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68A18803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17EBC112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4A5A8B2F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0E9A5408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白石区公共ます設置業務その３</w:t>
      </w:r>
    </w:p>
    <w:p w14:paraId="5196751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41710C8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53EB942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FA0AC8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206E479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7D77C95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77461E6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46DCBD7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D5CB93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93A8E63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267514C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4ABD616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F40ED1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8D5A41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704DA80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4D41470E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503F39BD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2496EE50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11ACC44D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C4FD5AD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DC535C5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29EC828A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BF369A8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42927E6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3AAB4246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158B5C1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341B435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571A5C5B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956029A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63AE84DE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392C17F5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6B9FEDA4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716C8C09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6C451EFE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32C2DB81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786BA69F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白石区公共ます設置業務その４</w:t>
      </w:r>
    </w:p>
    <w:p w14:paraId="54E41BE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E0EFD07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300DD16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D2750C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852E5DF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F494DF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A41C2AB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7D5F95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6CBECB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8457F4D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D317DB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EB1DAE2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826E96B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7D5752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2FB42DD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0531B0C7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3C40E3E3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20735FDF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4D25F468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E576FB3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B6502B6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175B7CF7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41E1006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05992A4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258257B2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BD5CBF9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3FEEACB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146B1B5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C056E23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275F2D20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0952FA92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4F6373A0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3557B0FE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002DE162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7B2C2FA9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692D5609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厚別区公共ます設置業務その１</w:t>
      </w:r>
    </w:p>
    <w:p w14:paraId="0B4A983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7BE8D56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7440F2C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AAEDAF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1141153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19E968E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A6A5843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4CC8BCD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C02187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7707CB3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16C83B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B06EA03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34C54B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25A33A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97BE18A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03E510A3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70881F35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3122174F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35AD9316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5BBF604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6D99ECB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4EC6533A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EF07574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D6C166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7A9F3762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973A480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47A8077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491CA8DB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B86B5F1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29FEDD55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317DC63E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412B137D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2C976985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47B7D541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727CF275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3E6E5629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厚別区公共ます設置業務その２</w:t>
      </w:r>
    </w:p>
    <w:p w14:paraId="29EC2CD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4816562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531B57A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AFEE04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EEF2DF4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8C2D6E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5BA9603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0219B8E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FD61D4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42EE818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68AB86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2D07560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2339B5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0DA828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9CDC0BE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7254D194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45681B1B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45E4B732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0DDA0EA4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AF9017E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DBB19CF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6DB4DB8F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170678C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04121A7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0441230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E57E4B9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CEE7D14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51E8ED2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FDEBA72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4EA399FB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755701AE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25E865B3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5F9256AC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0C13EBBD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734770AC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16BA6D79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厚別区公共ます設置業務その３</w:t>
      </w:r>
    </w:p>
    <w:p w14:paraId="09067F8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956CC82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71F0841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3088A0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9A2F073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2AEF4C7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954244D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C017FF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0978A2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09B4559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7FC018A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77DECA0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04EB6DA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6DA43A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E617EE3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7317ED85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4D4D868F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322FE95A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2757774E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800009F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324D6F6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617BB350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188C04E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646496D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29668EBF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19AE04C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D9BB474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5E7F0F9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B865518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7B7B64DD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47D968BF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7A9447F7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2599D41B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196ACF93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31AA03FC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62679C42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豊平区公共ます設置業務その１</w:t>
      </w:r>
    </w:p>
    <w:p w14:paraId="3BE2754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9BA14CF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72BD383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02383DB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D864099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26917D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4C40F96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096B2B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0535D1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9280FC0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10F1406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23F4DAA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1931B5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38DD03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279E3D7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3986851E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69266D5E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023EAD2F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7988BFEB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8ADADB5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9EDF97B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70EB6572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E378B37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3E485BD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52A4FDE2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19FB2B0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696CF8C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1EACA0A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F9B8FBD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6DE62F88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32BA677F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34214CFA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7C92E47D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2A548F2A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09050C90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21BF9CAC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豊平区公共ます設置業務その２</w:t>
      </w:r>
    </w:p>
    <w:p w14:paraId="4EEA3A5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ACCFCDE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750D7B4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13F608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7681AE7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FDCD84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662C749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683EFA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E8E5D2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6982F1B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753F08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A4057F2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517AA90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9B2F0F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0D23C5F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1BF1D968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6C62D4C9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268A1FC7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594C9C76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82E2288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CEF7448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5FE755C6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B1B3E72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F37849E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0C34A669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8D2657F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8C8770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5AE0D20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DE52B41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5BB953F9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6FD75EEE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3461CABF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26ABC5A6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26CA36FD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36AC5EE7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0DC19957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豊平区公共ます設置業務その３</w:t>
      </w:r>
    </w:p>
    <w:p w14:paraId="572454C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7D53CA6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3A84646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40D855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5C00E21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3EAC71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0E421DB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AF3B55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2816C5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A26A20C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72368AB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4735ED0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5908FA3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87534E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37C5378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27AF54BD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639B0798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4D7F4CBA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4B301CD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C528FFC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66A684C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3929EE1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FCEB61A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2CC90F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01FA30A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8A081B7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9CFF47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7629DCD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F0A4AAC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08DF912A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03D0A239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75EC0D64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7BCAA75E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2883ACAC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5E840F22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0B458497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豊平区公共ます設置業務その４</w:t>
      </w:r>
    </w:p>
    <w:p w14:paraId="04FC444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CD47D88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5EE0C28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F93224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A98212A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93D3AD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D068026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D6F274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C433AE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A372428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2072D88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0E90C74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78FA97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D640BB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222907A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2D94E194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230D4AC0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4FF96497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6F65482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39EB3BF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A627D14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6A35DE6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B8EAD02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B8FE44B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26A510C4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FA2B285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FA777A1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2580E84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D5C952F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43D4034A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378F1835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07A0796E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325F3213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0910D6D3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660E20E9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471176B1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清田区公共ます設置業務その１</w:t>
      </w:r>
    </w:p>
    <w:p w14:paraId="04033B4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B0681AB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13A9334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D21AA9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F9A8E10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1748FDE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640D3E4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00DB74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93D1CC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884B231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5B4BD5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1D1A87F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4339F8D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20B13E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E06BA84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22D0E8EE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032E25A2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1C667CDD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4716930E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384B73F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576BBFC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566C3394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8145820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F85ADDF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0CBCFBAA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003A05E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62BE354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490F5CD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D693A6F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78F3931B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335F6A78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6E845A94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6693C990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4EA8856F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3213D149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3D50AED1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清田区公共ます設置業務その２</w:t>
      </w:r>
    </w:p>
    <w:p w14:paraId="5B4F64D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FDC4893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10D8F94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EE01CB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6BB79D8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13E1EA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7299AB8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221605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57979D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044FD15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1ADFAC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A7975B7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0A5986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BD50E6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796C30F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4AFFF5F9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4DC60C63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41D6080F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6429C36D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88C3915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676BC7D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0A13F127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13B1965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34A07A4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26EB4A06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A171F17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410787E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2B83904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1422A23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12576BB7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3ECC0DA4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35343554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2EEEAECF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15B50621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5CB8EC0A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3D44237C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清田区公共ます設置業務その３</w:t>
      </w:r>
    </w:p>
    <w:p w14:paraId="7A121C7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3DA176F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00C1C4E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4AAD77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9199188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74F0D97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6D2D410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11E482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1C2A79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3A3C796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D2C91C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1E108F6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121896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EA10B8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345674F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4BF9CF70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08990D02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7294A7E4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15E781CE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997CE09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FC7FAA5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208BA46B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D6B8AF5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1BED203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66A382BF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82F62DB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F03810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29DBB76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D18827F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6053414A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74FC9729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193FF396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4570865A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08DF01C4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6E537239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1251F37D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清田区公共ます設置業務その４</w:t>
      </w:r>
    </w:p>
    <w:p w14:paraId="6CF6C2C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19B00E4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427E187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A7CC3A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F6AA946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9ECA08B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5D7E496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669448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F75E5E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9027F80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FE2398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4C4C1D6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B4CFC8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380429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A88B289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3B3C8F36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69363DBC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60EB3AD3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28301CD6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D4EED4D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7F25EEA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391AA22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8CF11E3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AEE0AA2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0850590F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DCC4A19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43924D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0D755A1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A0CC178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06671880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3C239C4D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3D2FF97C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7482D6C5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5A7643C4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0612AE51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15B6136C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南区公共ます設置業務その１</w:t>
      </w:r>
    </w:p>
    <w:p w14:paraId="0513E05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69235BB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122435C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22EF96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F2247B9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126483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4AE49AA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D4CE21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98B46D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F291A31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6DEA83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6E7F45D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B9657F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1B9AA2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AC2352C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2ABBBA5F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677EB4FF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02F27694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0E6C8302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EE9A79A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CFAEA9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5CAAE1D2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3EA8FA2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9524A1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60E00AC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2A60B02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7011DC6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0E0B141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A0EAA58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7FA9D2B3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310509F9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295C737E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5AC7810A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32AE356D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60445370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3841DC69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南区公共ます設置業務その２</w:t>
      </w:r>
    </w:p>
    <w:p w14:paraId="51B1712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F4DAF52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024B965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8D327E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7AE8769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D8DA45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DE70F67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4469BC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3D459A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47FFC1D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CF7B0F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54CB1B3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A49DBD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E82DF2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DB8C406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720C8231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7444EBA0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131043FA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1EACA44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4EB90BA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1C2462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06D0194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0265DF4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AEF3BA6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02AF866A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865DD87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6F07B1A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22C44EA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00919DB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5831CD36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099A649E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0312A644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7D814043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628B4812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1458C384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2C5164CA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南区公共ます設置業務その３</w:t>
      </w:r>
    </w:p>
    <w:p w14:paraId="499457F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AFED274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7CDC896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390F9E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BD014EB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8BF5AD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00C6097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5E2581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75994D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2B0B275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FBB19F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7E0861B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B857E1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B423E3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759E7D9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031B52EE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0F205344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66270C9A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0664044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A4925EA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340575A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318BB7D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604862F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69C9EFA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22ABD826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81940FF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BDF5AD1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358FE39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C1A59F6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49FA3138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1E3F1F1E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76997958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78D10EB0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072D8188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77CF012A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5B6CA264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南区公共ます設置業務その４</w:t>
      </w:r>
    </w:p>
    <w:p w14:paraId="719EB32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04C2E1E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3592296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34B8C5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454C937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3B81F5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9983190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EB2480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882829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1D8EED7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A4F7DF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6A0D1CA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029CF06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9C0485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0A4C532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37B627EB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0C2DDC7E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567092A2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3FF1C18E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2263EC2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04270E4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7D88A7B4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89B3FA0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6E4AB33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6866FA7E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E969EF8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35D9696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51A4934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1B407E1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629F15D5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0C157715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2E8606EB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66C4383D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10AE7852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104A9472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182D84CD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西区公共ます設置業務その１</w:t>
      </w:r>
    </w:p>
    <w:p w14:paraId="254C667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F03D3B2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50DD462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3D934F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ED29A30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071F9D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F8A246A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1A3CDA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415482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F7E2FCD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6FC9C5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405CF40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4DECC5C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F6D5DD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1B580BA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6C5A1DEF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5B18634B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51A61AAC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4FE0DE8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83B57C7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7A3542B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24D271AA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0C5798C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2D4B28C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34288812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85F4CB4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B0E7197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11F8E8B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5039317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452E8317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2467E9DD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41839B53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70EAA966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75719D9F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22B8C870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25EE24EA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西区公共ます設置業務その２</w:t>
      </w:r>
    </w:p>
    <w:p w14:paraId="3C0AEFA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A9816C3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07ADE27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4D524A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FECE4F3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E1831E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13EDC29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5390CCC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50C33B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0283237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11B603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247F288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D30143D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88530E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8B26929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57FA3459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5F790FF3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4265D71C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13131AC1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4B718BE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F3D05C4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1C7CB6D1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EF61CFA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2C28BDF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446EDBA7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77E2A5E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E2C4C10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6BED675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DA24E00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2696FDF0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0998B2E9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42145C80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222D7BC2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45F19279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5F8D135B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422C7D60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西区公共ます設置業務その３</w:t>
      </w:r>
    </w:p>
    <w:p w14:paraId="3FD2944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C8E6D4A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4F03640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02170E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DF63520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960DE3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43A0320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096DB5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6693DB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E70AC34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738B3F39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005631F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9B8680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27B2D6F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A8AB5D7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286F40AA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666EF3FC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4993068E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1F8438C9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F1093BF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00E5FF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77E37B7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E8345FF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D210C58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2BEE5B31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D04427E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777D9E0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722D211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85B7BB2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78A53DBE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763E994E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5A8C4C21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53518580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797B4E79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0A7E6308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2DA9F31D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西区公共ます設置業務その４</w:t>
      </w:r>
    </w:p>
    <w:p w14:paraId="6BE064C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A86AD1D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3BABF96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F8B529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EEC157E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20143D0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5934F83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F5E435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E49FFB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7E35E7B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8AC501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589D0DC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531E527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D4EE1E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63CE448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6454599E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490E930B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4F2BF49F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0666A94F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2FEE4C8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79B9316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090A70D1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B79E7E9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EC28F90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37BA13E4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096ABCF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F4A12A4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7899E465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2DBFD56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0C92B5D2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7355EA24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42045167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3AB3ACAB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19F3E434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3C866EB1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0C5140F0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手稲区公共ます設置業務その１</w:t>
      </w:r>
    </w:p>
    <w:p w14:paraId="2434F95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F4EB416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295F60E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B1608A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7572DD0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685460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1DD311F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DB2484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B8BB9B7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A6066DE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F570DC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9B7FE1B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029C2CDA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C714EE8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1ECFE76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0DA770A0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5BEAE017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5CA3A96C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763CE0F0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B985C2D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F151113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3A8ECD4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88E4BA1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5F81D75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11D2F30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366B481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6276ECF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64C17E9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E21A7FD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1C3685E8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72BBC575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289311D7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2D203428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477DAE35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3B9112A0" w14:textId="77777777" w:rsidR="00B736D0" w:rsidRPr="008604FD" w:rsidRDefault="00B736D0" w:rsidP="00363F2E">
      <w:pPr>
        <w:rPr>
          <w:rFonts w:ascii="UD デジタル 教科書体 NP-R" w:eastAsia="UD デジタル 教科書体 NP-R"/>
        </w:rPr>
      </w:pPr>
    </w:p>
    <w:p w14:paraId="47846921" w14:textId="77777777" w:rsidR="00B736D0" w:rsidRPr="008604FD" w:rsidRDefault="00B736D0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BF1C69">
        <w:rPr>
          <w:rFonts w:ascii="UD デジタル 教科書体 NP-R" w:eastAsia="UD デジタル 教科書体 NP-R"/>
          <w:b/>
          <w:noProof/>
          <w:sz w:val="28"/>
          <w:szCs w:val="24"/>
        </w:rPr>
        <w:t>手稲区公共ます設置業務その２</w:t>
      </w:r>
    </w:p>
    <w:p w14:paraId="3DC1EB22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3665084" w14:textId="77777777" w:rsidR="00B736D0" w:rsidRPr="00D37E9D" w:rsidRDefault="00B736D0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172BB7A4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330C056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04F47BD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7C7FBC61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B6AD835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5CF5466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89A3BB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FF125E8" w14:textId="77777777" w:rsidR="00B736D0" w:rsidRPr="008604FD" w:rsidRDefault="00B736D0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14813FE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533C188" w14:textId="77777777" w:rsidR="00B736D0" w:rsidRPr="008604FD" w:rsidRDefault="00B736D0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D94321C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9531C6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474CEFD" w14:textId="77777777" w:rsidR="00B736D0" w:rsidRPr="008604FD" w:rsidRDefault="00B736D0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B736D0" w:rsidRPr="008604FD" w14:paraId="0701C3D3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4035B59F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67857C63" w14:textId="77777777" w:rsidR="00B736D0" w:rsidRPr="008604FD" w:rsidRDefault="00B736D0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B736D0" w:rsidRPr="008604FD" w14:paraId="279E5C52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9C231AB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9F859EA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B736D0" w:rsidRPr="008604FD" w14:paraId="6F480FE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148885D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6A411B4" w14:textId="77777777" w:rsidR="00B736D0" w:rsidRPr="008604FD" w:rsidRDefault="00B736D0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B736D0" w:rsidRPr="008604FD" w14:paraId="50C71867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A96798A" w14:textId="77777777" w:rsidR="00B736D0" w:rsidRPr="008604FD" w:rsidRDefault="00B736D0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9C1898F" w14:textId="77777777" w:rsidR="00B736D0" w:rsidRPr="008604FD" w:rsidRDefault="00B736D0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00FFFF03" w14:textId="77777777" w:rsidR="00B736D0" w:rsidRPr="008604FD" w:rsidRDefault="00B736D0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7E6D686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6DC0DAF9" w14:textId="77777777" w:rsidR="00B736D0" w:rsidRPr="008604FD" w:rsidRDefault="00B736D0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1A9D776C" w14:textId="77777777" w:rsidR="00B736D0" w:rsidRPr="008604FD" w:rsidRDefault="00B736D0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25FB328B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30CEBCD6" w14:textId="77777777" w:rsidR="00B736D0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B736D0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062F3C61" w14:textId="77777777" w:rsidR="00B736D0" w:rsidRPr="008604FD" w:rsidRDefault="00B736D0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</w:pPr>
    </w:p>
    <w:sectPr w:rsidR="00B736D0" w:rsidRPr="008604FD" w:rsidSect="00B736D0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9008" w14:textId="77777777" w:rsidR="00B736D0" w:rsidRDefault="00B736D0" w:rsidP="00466E8B">
      <w:r>
        <w:separator/>
      </w:r>
    </w:p>
  </w:endnote>
  <w:endnote w:type="continuationSeparator" w:id="0">
    <w:p w14:paraId="47A85CBF" w14:textId="77777777" w:rsidR="00B736D0" w:rsidRDefault="00B736D0" w:rsidP="0046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1886" w14:textId="77777777" w:rsidR="00B736D0" w:rsidRDefault="00B736D0" w:rsidP="00466E8B">
      <w:r>
        <w:separator/>
      </w:r>
    </w:p>
  </w:footnote>
  <w:footnote w:type="continuationSeparator" w:id="0">
    <w:p w14:paraId="7768C67C" w14:textId="77777777" w:rsidR="00B736D0" w:rsidRDefault="00B736D0" w:rsidP="00466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8"/>
    <w:rsid w:val="00074DB8"/>
    <w:rsid w:val="000D17F6"/>
    <w:rsid w:val="000F5ADF"/>
    <w:rsid w:val="00127C4F"/>
    <w:rsid w:val="003251F5"/>
    <w:rsid w:val="00363F2E"/>
    <w:rsid w:val="003F3DAE"/>
    <w:rsid w:val="00466E8B"/>
    <w:rsid w:val="005306E3"/>
    <w:rsid w:val="0075109A"/>
    <w:rsid w:val="0075465A"/>
    <w:rsid w:val="008604FD"/>
    <w:rsid w:val="00A05CF1"/>
    <w:rsid w:val="00A34FC7"/>
    <w:rsid w:val="00B33973"/>
    <w:rsid w:val="00B736D0"/>
    <w:rsid w:val="00CE7AA9"/>
    <w:rsid w:val="00D37E9D"/>
    <w:rsid w:val="00E1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95E16"/>
  <w15:chartTrackingRefBased/>
  <w15:docId w15:val="{83566E6E-1E86-4D62-9135-9853F52B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E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E8B"/>
  </w:style>
  <w:style w:type="paragraph" w:styleId="a6">
    <w:name w:val="footer"/>
    <w:basedOn w:val="a"/>
    <w:link w:val="a7"/>
    <w:uiPriority w:val="99"/>
    <w:unhideWhenUsed/>
    <w:rsid w:val="00466E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E8B"/>
  </w:style>
  <w:style w:type="paragraph" w:styleId="a8">
    <w:name w:val="Balloon Text"/>
    <w:basedOn w:val="a"/>
    <w:link w:val="a9"/>
    <w:uiPriority w:val="99"/>
    <w:semiHidden/>
    <w:unhideWhenUsed/>
    <w:rsid w:val="00466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30FA-C30E-4A71-B48E-3C533A41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.佐藤　まりこ</dc:creator>
  <cp:keywords/>
  <dc:description/>
  <cp:lastModifiedBy>鎌田 萌</cp:lastModifiedBy>
  <cp:revision>1</cp:revision>
  <cp:lastPrinted>2020-06-26T08:57:00Z</cp:lastPrinted>
  <dcterms:created xsi:type="dcterms:W3CDTF">2024-01-29T09:33:00Z</dcterms:created>
  <dcterms:modified xsi:type="dcterms:W3CDTF">2024-01-29T09:34:00Z</dcterms:modified>
</cp:coreProperties>
</file>